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086CBC" w:rsidRPr="00086CBC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График явки на</w:t>
            </w:r>
            <w:r w:rsidR="00B33FB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пересдачу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</w:t>
            </w:r>
            <w:r w:rsidR="00B33FB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предварительного</w:t>
            </w:r>
            <w:r w:rsidR="00AF2DE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этап</w:t>
            </w:r>
            <w:r w:rsidR="00B33FB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а</w:t>
            </w:r>
            <w:r w:rsidRPr="00086CBC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</w:t>
            </w:r>
          </w:p>
          <w:p w:rsidR="00754899" w:rsidRPr="00E5195C" w:rsidRDefault="00AF2DEC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0</w:t>
            </w:r>
            <w:r w:rsidR="000A7CDB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7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 w:rsidR="00C45FD6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Default="00AF2DEC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Стоматология</w:t>
            </w:r>
          </w:p>
          <w:p w:rsidR="00086CBC" w:rsidRDefault="00AF2DE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  <w:t>УЛК, ул. Студенческая, д.10а, 4 этаж, ауд.426</w:t>
            </w:r>
          </w:p>
          <w:p w:rsidR="00086CBC" w:rsidRPr="00086CBC" w:rsidRDefault="00086CBC" w:rsidP="00086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lang w:eastAsia="ru-RU"/>
              </w:rPr>
            </w:pPr>
          </w:p>
          <w:p w:rsidR="00E46819" w:rsidRPr="00086CB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color w:val="FF0000"/>
                <w:sz w:val="48"/>
                <w:lang w:eastAsia="ru-RU"/>
              </w:rPr>
              <w:t xml:space="preserve">Внимание! </w:t>
            </w:r>
          </w:p>
          <w:p w:rsidR="00E46819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халат</w:t>
            </w:r>
            <w:r w:rsidR="00E5195C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, шапочку, перчатки, сменную обувь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6CBC">
              <w:rPr>
                <w:rFonts w:ascii="Calibri" w:eastAsia="Times New Roman" w:hAnsi="Calibri" w:cs="Calibri"/>
                <w:b/>
                <w:color w:val="FF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086CBC" w:rsidRPr="008E0BC2" w:rsidTr="00AF2DEC">
        <w:trPr>
          <w:trHeight w:val="465"/>
        </w:trPr>
        <w:tc>
          <w:tcPr>
            <w:tcW w:w="716" w:type="dxa"/>
            <w:vAlign w:val="center"/>
          </w:tcPr>
          <w:p w:rsidR="00086CBC" w:rsidRPr="008E0BC2" w:rsidRDefault="00086CBC" w:rsidP="00C45FD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угачев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86CBC" w:rsidRPr="00086CBC" w:rsidRDefault="00AF2DEC" w:rsidP="00C4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574" w:type="dxa"/>
            <w:vAlign w:val="center"/>
          </w:tcPr>
          <w:p w:rsidR="00086CBC" w:rsidRPr="00B744A1" w:rsidRDefault="000A7CDB" w:rsidP="000A7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8</w:t>
            </w:r>
            <w:r w:rsidR="00086CBC" w:rsidRPr="00AF2DEC"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3</w:t>
            </w:r>
            <w:bookmarkStart w:id="0" w:name="_GoBack"/>
            <w:bookmarkEnd w:id="0"/>
            <w:r w:rsidR="00086CBC" w:rsidRPr="00AF2DEC">
              <w:rPr>
                <w:rFonts w:ascii="Calibri" w:eastAsia="Times New Roman" w:hAnsi="Calibri" w:cs="Calibri"/>
                <w:color w:val="000000"/>
                <w:sz w:val="56"/>
                <w:lang w:eastAsia="ru-RU"/>
              </w:rPr>
              <w:t>0</w:t>
            </w: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086CBC"/>
    <w:rsid w:val="000A7CDB"/>
    <w:rsid w:val="00112F0C"/>
    <w:rsid w:val="0033188A"/>
    <w:rsid w:val="00484DB1"/>
    <w:rsid w:val="00754899"/>
    <w:rsid w:val="0076685B"/>
    <w:rsid w:val="00780041"/>
    <w:rsid w:val="007D7D9D"/>
    <w:rsid w:val="00897B6C"/>
    <w:rsid w:val="008E0BC2"/>
    <w:rsid w:val="00AF2DEC"/>
    <w:rsid w:val="00B04753"/>
    <w:rsid w:val="00B33FBE"/>
    <w:rsid w:val="00B70FBA"/>
    <w:rsid w:val="00B744A1"/>
    <w:rsid w:val="00C40420"/>
    <w:rsid w:val="00C45FD6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4E27-D5FD-4992-A2E2-D58EE1F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06-16T07:47:00Z</cp:lastPrinted>
  <dcterms:created xsi:type="dcterms:W3CDTF">2026-06-25T12:32:00Z</dcterms:created>
  <dcterms:modified xsi:type="dcterms:W3CDTF">2026-07-03T07:14:00Z</dcterms:modified>
</cp:coreProperties>
</file>